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18CD" w14:textId="3B12C3A2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2F5BBDE9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9AD1D2E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4"/>
                              <w:gridCol w:w="1481"/>
                              <w:gridCol w:w="1483"/>
                              <w:gridCol w:w="1481"/>
                              <w:gridCol w:w="1481"/>
                            </w:tblGrid>
                            <w:tr w:rsidR="00D04BC5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3A40769E" w:rsidR="00FD2B8C" w:rsidRPr="00B20AE7" w:rsidRDefault="00FC6444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0" w:name="_Hlk62121104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C6496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C6496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22CC60C4" w:rsidR="00FD2B8C" w:rsidRPr="00B20AE7" w:rsidRDefault="00FC6444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50AC3AF3" w:rsidR="00FD2B8C" w:rsidRPr="00B20AE7" w:rsidRDefault="00FC6444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452B0883" w:rsidR="00FD2B8C" w:rsidRPr="00B20AE7" w:rsidRDefault="0071597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5150C1FD" w:rsidR="00FD2B8C" w:rsidRPr="00B20AE7" w:rsidRDefault="0071597A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3F0BDEC2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129D1365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13874721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02064600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7D95FEB8" w:rsidR="00FD2B8C" w:rsidRDefault="00CD136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16C6E848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5A9C0645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3DF4C7E7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10239DF9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54DD7614" w:rsidR="00FD2B8C" w:rsidRDefault="0071597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463920C9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3500A10E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1038C5C9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548B38EC" w:rsidR="00FD2B8C" w:rsidRDefault="00FC6444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769DD1C1" w:rsidR="00FD2B8C" w:rsidRDefault="00CD136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0AF157A4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58DA804E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3F099C1D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481D86FA" w:rsidR="00FD2B8C" w:rsidRDefault="0071597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432231BF" w:rsidR="00FD2B8C" w:rsidRDefault="0071597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2C3B3783" w:rsidR="00FD2B8C" w:rsidRPr="00512D7A" w:rsidRDefault="00FC6444" w:rsidP="00B31BCF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2EA18E54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4435DAA3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6CCC52D2" w:rsidR="00FD2B8C" w:rsidRDefault="0071597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6496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5D637EFD" w:rsidR="00FD2B8C" w:rsidRDefault="00CD136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40C42879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0ADB0E72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736FA182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2A88C34C" w:rsidR="00FD2B8C" w:rsidRDefault="0071597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52BE0DBC" w:rsidR="00FD2B8C" w:rsidRDefault="0071597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45A30F1B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13B98ED8" w:rsidR="00FD2B8C" w:rsidRDefault="00FC6444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73D3C3F3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257115F3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0AE2058D" w:rsidR="00FD2B8C" w:rsidRPr="00B61F1C" w:rsidRDefault="00CD136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34D06DEA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1B6854E0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14B1188A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C6496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7AEB53D2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1BFBB8A8" w:rsidR="00FD2B8C" w:rsidRDefault="0071597A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4195A2D8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13EA77DD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4F4BF468" w:rsidR="00FD2B8C" w:rsidRDefault="00FC6444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15DC05DB" w:rsidR="00FD2B8C" w:rsidRDefault="00FC6444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32E273C1" w:rsidR="00FD2B8C" w:rsidRDefault="004C33C2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0445A563" w:rsidR="00FD2B8C" w:rsidRDefault="00FC644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7EF8C315" w:rsidR="00FD2B8C" w:rsidRDefault="00FC644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0DCAF72C" w:rsidR="00FD2B8C" w:rsidRDefault="00FC644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12C6C9D6" w:rsidR="00FD2B8C" w:rsidRDefault="00FC644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728A995B" w:rsidR="00FD2B8C" w:rsidRDefault="0071597A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69AF4156" w:rsidR="00FD2B8C" w:rsidRDefault="00FC644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2A3AFB70" w:rsidR="00FD2B8C" w:rsidRDefault="00FC6444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02A85B46" w:rsidR="00FD2B8C" w:rsidRDefault="004907B6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12D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553D31F8" w:rsidR="00FD2B8C" w:rsidRDefault="00FC6444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4EF148C7" w:rsidR="00FD2B8C" w:rsidRDefault="004C27C6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4"/>
                        <w:gridCol w:w="1481"/>
                        <w:gridCol w:w="1483"/>
                        <w:gridCol w:w="1481"/>
                        <w:gridCol w:w="1481"/>
                      </w:tblGrid>
                      <w:tr w:rsidR="00D04BC5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3A40769E" w:rsidR="00FD2B8C" w:rsidRPr="00B20AE7" w:rsidRDefault="00FC6444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62121104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C649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C649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22CC60C4" w:rsidR="00FD2B8C" w:rsidRPr="00B20AE7" w:rsidRDefault="00FC6444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50AC3AF3" w:rsidR="00FD2B8C" w:rsidRPr="00B20AE7" w:rsidRDefault="00FC6444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452B0883" w:rsidR="00FD2B8C" w:rsidRPr="00B20AE7" w:rsidRDefault="0071597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5150C1FD" w:rsidR="00FD2B8C" w:rsidRPr="00B20AE7" w:rsidRDefault="0071597A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3F0BDEC2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129D1365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13874721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02064600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7D95FEB8" w:rsidR="00FD2B8C" w:rsidRDefault="00CD136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16C6E848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5A9C0645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3DF4C7E7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10239DF9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54DD7614" w:rsidR="00FD2B8C" w:rsidRDefault="0071597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463920C9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3500A10E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1038C5C9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548B38EC" w:rsidR="00FD2B8C" w:rsidRDefault="00FC6444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769DD1C1" w:rsidR="00FD2B8C" w:rsidRDefault="00CD136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0AF157A4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58DA804E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3F099C1D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481D86FA" w:rsidR="00FD2B8C" w:rsidRDefault="0071597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432231BF" w:rsidR="00FD2B8C" w:rsidRDefault="0071597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2C3B3783" w:rsidR="00FD2B8C" w:rsidRPr="00512D7A" w:rsidRDefault="00FC6444" w:rsidP="00B31BCF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2EA18E54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4435DAA3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6CCC52D2" w:rsidR="00FD2B8C" w:rsidRDefault="0071597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649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5D637EFD" w:rsidR="00FD2B8C" w:rsidRDefault="00CD136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40C42879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0ADB0E72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736FA182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2A88C34C" w:rsidR="00FD2B8C" w:rsidRDefault="0071597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52BE0DBC" w:rsidR="00FD2B8C" w:rsidRDefault="0071597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45A30F1B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13B98ED8" w:rsidR="00FD2B8C" w:rsidRDefault="00FC6444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73D3C3F3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257115F3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0AE2058D" w:rsidR="00FD2B8C" w:rsidRPr="00B61F1C" w:rsidRDefault="00CD136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34D06DEA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1B6854E0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14B1188A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C649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7AEB53D2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1BFBB8A8" w:rsidR="00FD2B8C" w:rsidRDefault="0071597A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4195A2D8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13EA77DD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4F4BF468" w:rsidR="00FD2B8C" w:rsidRDefault="00FC6444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15DC05DB" w:rsidR="00FD2B8C" w:rsidRDefault="00FC6444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32E273C1" w:rsidR="00FD2B8C" w:rsidRDefault="004C33C2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0445A563" w:rsidR="00FD2B8C" w:rsidRDefault="00FC644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7EF8C315" w:rsidR="00FD2B8C" w:rsidRDefault="00FC644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0DCAF72C" w:rsidR="00FD2B8C" w:rsidRDefault="00FC644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12C6C9D6" w:rsidR="00FD2B8C" w:rsidRDefault="00FC644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728A995B" w:rsidR="00FD2B8C" w:rsidRDefault="0071597A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69AF4156" w:rsidR="00FD2B8C" w:rsidRDefault="00FC644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2A3AFB70" w:rsidR="00FD2B8C" w:rsidRDefault="00FC6444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02A85B46" w:rsidR="00FD2B8C" w:rsidRDefault="004907B6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12D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553D31F8" w:rsidR="00FD2B8C" w:rsidRDefault="00FC6444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4EF148C7" w:rsidR="00FD2B8C" w:rsidRDefault="004C27C6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bookmarkEnd w:id="1"/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14CDF97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15DDEDB1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7A14E78F" w:rsidR="00FD2B8C" w:rsidRPr="00B20AE7" w:rsidRDefault="00FC644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bookmarkStart w:id="2" w:name="_Hlk62121122"/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7F995642" w:rsidR="00FD2B8C" w:rsidRPr="00B20AE7" w:rsidRDefault="0071597A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5B44A5BF" w:rsidR="00FD2B8C" w:rsidRPr="00B20AE7" w:rsidRDefault="00FC644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27739F61" w:rsidR="00FD2B8C" w:rsidRPr="00B20AE7" w:rsidRDefault="00980E89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096C56C7" w:rsidR="00FD2B8C" w:rsidRPr="00B20AE7" w:rsidRDefault="00F408F1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80E8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308DFF54" w:rsidR="00FD2B8C" w:rsidRDefault="0071597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6A0F1649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EF073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66796EB8" w:rsidR="00FD2B8C" w:rsidRDefault="004C33C2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47A4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6AE251B6" w:rsidR="00FD2B8C" w:rsidRDefault="00CD136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54AEB0D3" w:rsidR="00FD2B8C" w:rsidRDefault="00980E89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6BF2872E" w:rsidR="00FD2B8C" w:rsidRPr="00EF073C" w:rsidRDefault="0071597A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43EBE107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51648396" w:rsidR="00FD2B8C" w:rsidRPr="007E78AA" w:rsidRDefault="00FC64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EF073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614E4CBA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01AD851C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16CEECE2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4639F545" w:rsidR="00FD2B8C" w:rsidRPr="007E78AA" w:rsidRDefault="00CD136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4CE14D26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6F12B65F" w:rsidR="00FD2B8C" w:rsidRDefault="00DA117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528F6BA5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33B693D5" w:rsidR="00FD2B8C" w:rsidRDefault="00C6496E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040D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472A66C9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040D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5750DEF7" w:rsidR="00FD2B8C" w:rsidRPr="007E78AA" w:rsidRDefault="004C33C2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747A4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4D352520" w:rsidR="00FD2B8C" w:rsidRDefault="00CD136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301495E5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89389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0CB05F7F" w:rsidR="00FD2B8C" w:rsidRDefault="0071597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6DA0BB2B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76529B23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547D4F67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177AAF11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638A1604" w:rsidR="00FD2B8C" w:rsidRPr="007E78AA" w:rsidRDefault="00FC64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1046E2FF" w:rsidR="00FD2B8C" w:rsidRDefault="00CD136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7584A556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7497B801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DA117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249804AB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72CA0F80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74BCB5D0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66A5C756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1C4C80B5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77D1ED9F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980E8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39881D9B" w:rsidR="00FD2B8C" w:rsidRDefault="0071597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0A57EFED" w:rsidR="00FD2B8C" w:rsidRDefault="00EF073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6496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0B8CC3C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74A9303F" w:rsidR="00FD2B8C" w:rsidRDefault="00F408F1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60568199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408F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1E706C59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C6496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7FE1147A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376091E2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1416B41E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980E8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779374D1" w:rsidR="00FD2B8C" w:rsidRDefault="00980E89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7D7A72E2" w:rsidR="00FD2B8C" w:rsidRPr="00B20AE7" w:rsidRDefault="00FC6444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4C33C2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16D942D1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1597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33A53841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151BB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54523D77" w:rsidR="00FD2B8C" w:rsidRDefault="00CD136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3EFF5D85" w:rsidR="00FD2B8C" w:rsidRPr="007E78AA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1EFEC844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0BEC2BC0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89389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18C029FE" w:rsidR="00FD2B8C" w:rsidRDefault="0071597A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C64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071E6287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040D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0B9CD7B7" w:rsidR="00FD2B8C" w:rsidRDefault="00FC6444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CD136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980E8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bookmarkEnd w:id="2"/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61905834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51130ED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FF831B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F98503D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4B04CA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03579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43AA53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EA041F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0E8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980E89" w14:paraId="772543D2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D6A354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E89E438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B04F782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89814C9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D6245B4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E18C65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77D90B6" w14:textId="77777777" w:rsidR="00980E89" w:rsidRDefault="00980E89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7A14E78F" w:rsidR="00FD2B8C" w:rsidRPr="00B20AE7" w:rsidRDefault="00FC644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62121122"/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7F995642" w:rsidR="00FD2B8C" w:rsidRPr="00B20AE7" w:rsidRDefault="0071597A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5B44A5BF" w:rsidR="00FD2B8C" w:rsidRPr="00B20AE7" w:rsidRDefault="00FC644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27739F61" w:rsidR="00FD2B8C" w:rsidRPr="00B20AE7" w:rsidRDefault="00980E89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096C56C7" w:rsidR="00FD2B8C" w:rsidRPr="00B20AE7" w:rsidRDefault="00F408F1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80E8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308DFF54" w:rsidR="00FD2B8C" w:rsidRDefault="0071597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6A0F1649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EF073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66796EB8" w:rsidR="00FD2B8C" w:rsidRDefault="004C33C2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47A4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6AE251B6" w:rsidR="00FD2B8C" w:rsidRDefault="00CD136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54AEB0D3" w:rsidR="00FD2B8C" w:rsidRDefault="00980E89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6BF2872E" w:rsidR="00FD2B8C" w:rsidRPr="00EF073C" w:rsidRDefault="0071597A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43EBE107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51648396" w:rsidR="00FD2B8C" w:rsidRPr="007E78AA" w:rsidRDefault="00FC64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EF073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614E4CBA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01AD851C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16CEECE2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4639F545" w:rsidR="00FD2B8C" w:rsidRPr="007E78AA" w:rsidRDefault="00CD136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4CE14D26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6F12B65F" w:rsidR="00FD2B8C" w:rsidRDefault="00DA117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528F6BA5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33B693D5" w:rsidR="00FD2B8C" w:rsidRDefault="00C6496E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040D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472A66C9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040D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5750DEF7" w:rsidR="00FD2B8C" w:rsidRPr="007E78AA" w:rsidRDefault="004C33C2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747A4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4D352520" w:rsidR="00FD2B8C" w:rsidRDefault="00CD136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301495E5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89389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0CB05F7F" w:rsidR="00FD2B8C" w:rsidRDefault="0071597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6DA0BB2B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76529B23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547D4F67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177AAF11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638A1604" w:rsidR="00FD2B8C" w:rsidRPr="007E78AA" w:rsidRDefault="00FC64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1046E2FF" w:rsidR="00FD2B8C" w:rsidRDefault="00CD136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7584A556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7497B801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DA117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249804AB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72CA0F80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74BCB5D0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66A5C756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1C4C80B5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77D1ED9F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980E8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39881D9B" w:rsidR="00FD2B8C" w:rsidRDefault="0071597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0A57EFED" w:rsidR="00FD2B8C" w:rsidRDefault="00EF073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649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0B8CC3C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74A9303F" w:rsidR="00FD2B8C" w:rsidRDefault="00F408F1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60568199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408F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1E706C59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C6496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7FE1147A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376091E2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1416B41E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980E8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779374D1" w:rsidR="00FD2B8C" w:rsidRDefault="00980E89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7D7A72E2" w:rsidR="00FD2B8C" w:rsidRPr="00B20AE7" w:rsidRDefault="00FC6444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4C33C2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16D942D1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1597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33A53841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151BB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54523D77" w:rsidR="00FD2B8C" w:rsidRDefault="00CD136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3EFF5D85" w:rsidR="00FD2B8C" w:rsidRPr="007E78AA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1EFEC844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0BEC2BC0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89389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18C029FE" w:rsidR="00FD2B8C" w:rsidRDefault="0071597A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C64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071E6287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040D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0B9CD7B7" w:rsidR="00FD2B8C" w:rsidRDefault="00FC6444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CD136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980E8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bookmarkEnd w:id="3"/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61905834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51130ED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FF831B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F98503D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4B04CA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603579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43AA53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EA041F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3AD0E8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980E89" w14:paraId="772543D2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D6A354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E89E438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B04F782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89814C9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D6245B4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E18C65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77D90B6" w14:textId="77777777" w:rsidR="00980E89" w:rsidRDefault="00980E89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517E3BD1" w:rsidR="007E45B9" w:rsidRDefault="007E45B9"/>
    <w:p w14:paraId="5B37ED8B" w14:textId="05E855AE" w:rsidR="007E45B9" w:rsidRDefault="007E45B9"/>
    <w:p w14:paraId="0BA0DBB8" w14:textId="3003005A" w:rsidR="007E45B9" w:rsidRDefault="007E45B9"/>
    <w:p w14:paraId="3519DCBD" w14:textId="5F59F57E" w:rsidR="007E45B9" w:rsidRDefault="007E45B9"/>
    <w:p w14:paraId="3C360FA8" w14:textId="26CBE1BB" w:rsidR="007E45B9" w:rsidRDefault="007E45B9"/>
    <w:p w14:paraId="01038770" w14:textId="73F486B6" w:rsidR="007E45B9" w:rsidRDefault="007E45B9"/>
    <w:p w14:paraId="7F6F7A46" w14:textId="2651081A" w:rsidR="007E45B9" w:rsidRDefault="007E45B9"/>
    <w:p w14:paraId="72B2BE2C" w14:textId="577A7C8A" w:rsidR="007E45B9" w:rsidRDefault="007E45B9"/>
    <w:p w14:paraId="4E369532" w14:textId="5E8ECC54" w:rsidR="007E45B9" w:rsidRDefault="007E45B9"/>
    <w:p w14:paraId="1F0678B5" w14:textId="7A646702" w:rsidR="007E45B9" w:rsidRDefault="007E45B9"/>
    <w:p w14:paraId="56516D8D" w14:textId="4C344149" w:rsidR="007E45B9" w:rsidRDefault="007E45B9"/>
    <w:p w14:paraId="0CE4A41A" w14:textId="6887C714" w:rsidR="007E45B9" w:rsidRDefault="007E45B9"/>
    <w:p w14:paraId="3A781FCF" w14:textId="0B0DFE07" w:rsidR="007E45B9" w:rsidRDefault="007E45B9"/>
    <w:p w14:paraId="2D69220A" w14:textId="5731ECE5" w:rsidR="007E45B9" w:rsidRDefault="007E45B9"/>
    <w:p w14:paraId="354BAB4E" w14:textId="3D2BA13E" w:rsidR="007E45B9" w:rsidRDefault="00FC6444">
      <w:r>
        <w:rPr>
          <w:noProof/>
        </w:rPr>
        <w:drawing>
          <wp:anchor distT="0" distB="0" distL="114300" distR="114300" simplePos="0" relativeHeight="251859968" behindDoc="0" locked="0" layoutInCell="1" allowOverlap="1" wp14:anchorId="3C462A3A" wp14:editId="4DD5A7BB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1270400" cy="1530350"/>
            <wp:effectExtent l="0" t="0" r="0" b="0"/>
            <wp:wrapNone/>
            <wp:docPr id="6" name="Afbeelding 6" descr="Afbeelding met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vectorafbeeldingen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4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7A8BA" w14:textId="6CD162F0" w:rsidR="007E45B9" w:rsidRDefault="007E45B9"/>
    <w:p w14:paraId="6210B5CB" w14:textId="6EA17F8A" w:rsidR="007E45B9" w:rsidRDefault="007E45B9"/>
    <w:p w14:paraId="361B1EDD" w14:textId="1B3EBBB9" w:rsidR="007E45B9" w:rsidRDefault="007E45B9"/>
    <w:p w14:paraId="497BD043" w14:textId="7C3CA8E3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234F58DD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0FE113F0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05A96E9B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BC037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025BF9D9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5AF6A4E5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8878E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418BB4D1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6F266422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30FFB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0551EA7D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169E0E96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14DCA9D8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7C478E5E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1A54A587" w14:textId="5EAA3114" w:rsidR="005578C9" w:rsidRDefault="005578C9" w:rsidP="004C27C6">
      <w:pPr>
        <w:rPr>
          <w:rFonts w:ascii="Comic Sans MS" w:hAnsi="Comic Sans MS"/>
          <w:b/>
          <w:bCs/>
          <w:sz w:val="28"/>
          <w:szCs w:val="28"/>
        </w:rPr>
      </w:pPr>
    </w:p>
    <w:p w14:paraId="5B7CBFF6" w14:textId="1B86E5B0" w:rsidR="00BC3D53" w:rsidRPr="00512D7A" w:rsidRDefault="00987541" w:rsidP="00BC3D53">
      <w:pPr>
        <w:pStyle w:val="Lijstalinea"/>
        <w:numPr>
          <w:ilvl w:val="0"/>
          <w:numId w:val="10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t>Los op.</w:t>
      </w:r>
    </w:p>
    <w:p w14:paraId="3980B584" w14:textId="47A33651" w:rsidR="00980E89" w:rsidRPr="00980E89" w:rsidRDefault="003A125D" w:rsidP="00980E89">
      <w:pPr>
        <w:pStyle w:val="Lijstalinea"/>
        <w:ind w:left="1080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55D0BB68" wp14:editId="2DE87A77">
            <wp:simplePos x="0" y="0"/>
            <wp:positionH relativeFrom="column">
              <wp:posOffset>757555</wp:posOffset>
            </wp:positionH>
            <wp:positionV relativeFrom="paragraph">
              <wp:posOffset>87630</wp:posOffset>
            </wp:positionV>
            <wp:extent cx="1067435" cy="69215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541E16E2" wp14:editId="78E472B3">
            <wp:simplePos x="0" y="0"/>
            <wp:positionH relativeFrom="column">
              <wp:posOffset>4739005</wp:posOffset>
            </wp:positionH>
            <wp:positionV relativeFrom="paragraph">
              <wp:posOffset>163830</wp:posOffset>
            </wp:positionV>
            <wp:extent cx="883851" cy="654050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51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8AAE7B" wp14:editId="63AC3088">
                <wp:simplePos x="0" y="0"/>
                <wp:positionH relativeFrom="column">
                  <wp:posOffset>2961005</wp:posOffset>
                </wp:positionH>
                <wp:positionV relativeFrom="paragraph">
                  <wp:posOffset>201930</wp:posOffset>
                </wp:positionV>
                <wp:extent cx="298450" cy="463550"/>
                <wp:effectExtent l="19050" t="19050" r="25400" b="12700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4635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21159" id="Ovaal 11" o:spid="_x0000_s1026" style="position:absolute;margin-left:233.15pt;margin-top:15.9pt;width:23.5pt;height:36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" filled="f" strokecolor="black [3213]" strokeweight="3pt">
                <v:stroke joinstyle="miter"/>
              </v:oval>
            </w:pict>
          </mc:Fallback>
        </mc:AlternateContent>
      </w:r>
    </w:p>
    <w:p w14:paraId="4EB4CB5F" w14:textId="19810D80" w:rsidR="002B3973" w:rsidRDefault="003A125D" w:rsidP="003A125D">
      <w:pPr>
        <w:spacing w:line="360" w:lineRule="auto"/>
        <w:ind w:left="108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noProof/>
          <w:sz w:val="24"/>
          <w:szCs w:val="24"/>
        </w:rPr>
        <w:drawing>
          <wp:anchor distT="0" distB="0" distL="114300" distR="114300" simplePos="0" relativeHeight="251860992" behindDoc="0" locked="0" layoutInCell="1" allowOverlap="1" wp14:anchorId="6530F910" wp14:editId="444F3638">
            <wp:simplePos x="0" y="0"/>
            <wp:positionH relativeFrom="margin">
              <wp:posOffset>7854315</wp:posOffset>
            </wp:positionH>
            <wp:positionV relativeFrom="paragraph">
              <wp:posOffset>1255395</wp:posOffset>
            </wp:positionV>
            <wp:extent cx="1635521" cy="1969135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521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7F4C908B" wp14:editId="1ADFDBEF">
            <wp:simplePos x="0" y="0"/>
            <wp:positionH relativeFrom="column">
              <wp:posOffset>382905</wp:posOffset>
            </wp:positionH>
            <wp:positionV relativeFrom="paragraph">
              <wp:posOffset>916940</wp:posOffset>
            </wp:positionV>
            <wp:extent cx="6451600" cy="1901437"/>
            <wp:effectExtent l="0" t="0" r="6350" b="381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90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Cs/>
          <w:sz w:val="24"/>
          <w:szCs w:val="24"/>
        </w:rPr>
        <w:t xml:space="preserve">                                                    E                                    </w:t>
      </w:r>
    </w:p>
    <w:sectPr w:rsidR="002B3973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AC8AE" w14:textId="77777777" w:rsidR="00CB5555" w:rsidRDefault="00CB5555" w:rsidP="004601BB">
      <w:pPr>
        <w:spacing w:after="0" w:line="240" w:lineRule="auto"/>
      </w:pPr>
      <w:r>
        <w:separator/>
      </w:r>
    </w:p>
  </w:endnote>
  <w:endnote w:type="continuationSeparator" w:id="0">
    <w:p w14:paraId="3E8D3109" w14:textId="77777777" w:rsidR="00CB5555" w:rsidRDefault="00CB5555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6E19B" w14:textId="77777777" w:rsidR="00CB5555" w:rsidRDefault="00CB5555" w:rsidP="004601BB">
      <w:pPr>
        <w:spacing w:after="0" w:line="240" w:lineRule="auto"/>
      </w:pPr>
      <w:r>
        <w:separator/>
      </w:r>
    </w:p>
  </w:footnote>
  <w:footnote w:type="continuationSeparator" w:id="0">
    <w:p w14:paraId="16071764" w14:textId="77777777" w:rsidR="00CB5555" w:rsidRDefault="00CB5555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6910"/>
    <w:multiLevelType w:val="hybridMultilevel"/>
    <w:tmpl w:val="9156131E"/>
    <w:lvl w:ilvl="0" w:tplc="3C6C4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283E63"/>
    <w:multiLevelType w:val="hybridMultilevel"/>
    <w:tmpl w:val="367A4FA2"/>
    <w:lvl w:ilvl="0" w:tplc="86F4A032">
      <w:start w:val="1"/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491E"/>
    <w:multiLevelType w:val="hybridMultilevel"/>
    <w:tmpl w:val="E69EFC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71A30"/>
    <w:multiLevelType w:val="hybridMultilevel"/>
    <w:tmpl w:val="62D27C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366B2"/>
    <w:rsid w:val="00040DFE"/>
    <w:rsid w:val="0004327A"/>
    <w:rsid w:val="00051534"/>
    <w:rsid w:val="0007114D"/>
    <w:rsid w:val="00085AD9"/>
    <w:rsid w:val="00090CA5"/>
    <w:rsid w:val="00093096"/>
    <w:rsid w:val="000E4A3C"/>
    <w:rsid w:val="00124844"/>
    <w:rsid w:val="00146E72"/>
    <w:rsid w:val="00151BBF"/>
    <w:rsid w:val="001C516D"/>
    <w:rsid w:val="001C6374"/>
    <w:rsid w:val="001D74E9"/>
    <w:rsid w:val="001F66DA"/>
    <w:rsid w:val="002027C6"/>
    <w:rsid w:val="0024638B"/>
    <w:rsid w:val="00251612"/>
    <w:rsid w:val="00252072"/>
    <w:rsid w:val="00270131"/>
    <w:rsid w:val="00297317"/>
    <w:rsid w:val="002B3973"/>
    <w:rsid w:val="00311206"/>
    <w:rsid w:val="0031626A"/>
    <w:rsid w:val="00325CF0"/>
    <w:rsid w:val="00330298"/>
    <w:rsid w:val="003407A8"/>
    <w:rsid w:val="0039266D"/>
    <w:rsid w:val="003A125D"/>
    <w:rsid w:val="003B3871"/>
    <w:rsid w:val="003C3006"/>
    <w:rsid w:val="003F230A"/>
    <w:rsid w:val="004601BB"/>
    <w:rsid w:val="00480E28"/>
    <w:rsid w:val="004907B6"/>
    <w:rsid w:val="0049526C"/>
    <w:rsid w:val="00497768"/>
    <w:rsid w:val="004A2088"/>
    <w:rsid w:val="004C27C6"/>
    <w:rsid w:val="004C33C2"/>
    <w:rsid w:val="004E06C6"/>
    <w:rsid w:val="004E0B6F"/>
    <w:rsid w:val="004E3621"/>
    <w:rsid w:val="00512D7A"/>
    <w:rsid w:val="00525F6F"/>
    <w:rsid w:val="00540701"/>
    <w:rsid w:val="005456C6"/>
    <w:rsid w:val="005578C9"/>
    <w:rsid w:val="00566962"/>
    <w:rsid w:val="005934E4"/>
    <w:rsid w:val="00597D83"/>
    <w:rsid w:val="005A7E5C"/>
    <w:rsid w:val="005B0C5B"/>
    <w:rsid w:val="005C08D3"/>
    <w:rsid w:val="006032F7"/>
    <w:rsid w:val="00611EE9"/>
    <w:rsid w:val="00631779"/>
    <w:rsid w:val="006367FC"/>
    <w:rsid w:val="006440FE"/>
    <w:rsid w:val="00667A61"/>
    <w:rsid w:val="00671B39"/>
    <w:rsid w:val="00673D05"/>
    <w:rsid w:val="006A351D"/>
    <w:rsid w:val="006E27D3"/>
    <w:rsid w:val="00710A36"/>
    <w:rsid w:val="0071597A"/>
    <w:rsid w:val="0071750F"/>
    <w:rsid w:val="0072674A"/>
    <w:rsid w:val="0073388B"/>
    <w:rsid w:val="00740291"/>
    <w:rsid w:val="00747A49"/>
    <w:rsid w:val="00752773"/>
    <w:rsid w:val="00762BAD"/>
    <w:rsid w:val="00766687"/>
    <w:rsid w:val="007755EF"/>
    <w:rsid w:val="007830D9"/>
    <w:rsid w:val="00786F47"/>
    <w:rsid w:val="00792B1D"/>
    <w:rsid w:val="007D7A4A"/>
    <w:rsid w:val="007E2CFF"/>
    <w:rsid w:val="007E45B9"/>
    <w:rsid w:val="007E74D9"/>
    <w:rsid w:val="007E78AA"/>
    <w:rsid w:val="007F599B"/>
    <w:rsid w:val="00800D8C"/>
    <w:rsid w:val="008205FD"/>
    <w:rsid w:val="00825E09"/>
    <w:rsid w:val="0083267D"/>
    <w:rsid w:val="00854F39"/>
    <w:rsid w:val="00855F2D"/>
    <w:rsid w:val="00865D93"/>
    <w:rsid w:val="008752EB"/>
    <w:rsid w:val="00876D8A"/>
    <w:rsid w:val="00893895"/>
    <w:rsid w:val="008A6741"/>
    <w:rsid w:val="008D5160"/>
    <w:rsid w:val="008F226C"/>
    <w:rsid w:val="00907A32"/>
    <w:rsid w:val="009126DA"/>
    <w:rsid w:val="009136EB"/>
    <w:rsid w:val="009346C5"/>
    <w:rsid w:val="00950EB1"/>
    <w:rsid w:val="0095392C"/>
    <w:rsid w:val="0095424C"/>
    <w:rsid w:val="00980E89"/>
    <w:rsid w:val="00987541"/>
    <w:rsid w:val="009B2510"/>
    <w:rsid w:val="009B4642"/>
    <w:rsid w:val="009C03A2"/>
    <w:rsid w:val="009F0007"/>
    <w:rsid w:val="009F0E0D"/>
    <w:rsid w:val="009F318B"/>
    <w:rsid w:val="00A24614"/>
    <w:rsid w:val="00A25935"/>
    <w:rsid w:val="00A34D9D"/>
    <w:rsid w:val="00A40FF1"/>
    <w:rsid w:val="00A43C45"/>
    <w:rsid w:val="00A479A5"/>
    <w:rsid w:val="00A505D6"/>
    <w:rsid w:val="00A64849"/>
    <w:rsid w:val="00A67CD7"/>
    <w:rsid w:val="00A74FF4"/>
    <w:rsid w:val="00A77A05"/>
    <w:rsid w:val="00A93932"/>
    <w:rsid w:val="00AA141F"/>
    <w:rsid w:val="00AA69D2"/>
    <w:rsid w:val="00AD77E7"/>
    <w:rsid w:val="00B00659"/>
    <w:rsid w:val="00B02C5F"/>
    <w:rsid w:val="00B11BDA"/>
    <w:rsid w:val="00B20AE7"/>
    <w:rsid w:val="00B23071"/>
    <w:rsid w:val="00B31BCF"/>
    <w:rsid w:val="00B401E2"/>
    <w:rsid w:val="00B61F1C"/>
    <w:rsid w:val="00B65BB3"/>
    <w:rsid w:val="00B73027"/>
    <w:rsid w:val="00B831DC"/>
    <w:rsid w:val="00BA0F18"/>
    <w:rsid w:val="00BA1D1F"/>
    <w:rsid w:val="00BB007A"/>
    <w:rsid w:val="00BC3D53"/>
    <w:rsid w:val="00BD51CF"/>
    <w:rsid w:val="00BE41C7"/>
    <w:rsid w:val="00C04B10"/>
    <w:rsid w:val="00C27B5B"/>
    <w:rsid w:val="00C30CCB"/>
    <w:rsid w:val="00C31592"/>
    <w:rsid w:val="00C369BD"/>
    <w:rsid w:val="00C6496E"/>
    <w:rsid w:val="00C93421"/>
    <w:rsid w:val="00C96E7E"/>
    <w:rsid w:val="00CB5555"/>
    <w:rsid w:val="00CD1364"/>
    <w:rsid w:val="00CF6D7B"/>
    <w:rsid w:val="00CF7536"/>
    <w:rsid w:val="00D04BC5"/>
    <w:rsid w:val="00D32A4B"/>
    <w:rsid w:val="00D56A8F"/>
    <w:rsid w:val="00D7005D"/>
    <w:rsid w:val="00D8030C"/>
    <w:rsid w:val="00D83960"/>
    <w:rsid w:val="00DA1171"/>
    <w:rsid w:val="00DA3CD1"/>
    <w:rsid w:val="00DD7F48"/>
    <w:rsid w:val="00DF7700"/>
    <w:rsid w:val="00E056D6"/>
    <w:rsid w:val="00E4384F"/>
    <w:rsid w:val="00E8662D"/>
    <w:rsid w:val="00E926B3"/>
    <w:rsid w:val="00ED5272"/>
    <w:rsid w:val="00EF073C"/>
    <w:rsid w:val="00F22836"/>
    <w:rsid w:val="00F23B3C"/>
    <w:rsid w:val="00F3224B"/>
    <w:rsid w:val="00F408F1"/>
    <w:rsid w:val="00F40C06"/>
    <w:rsid w:val="00F56014"/>
    <w:rsid w:val="00F64382"/>
    <w:rsid w:val="00FA3DDC"/>
    <w:rsid w:val="00FC4B53"/>
    <w:rsid w:val="00FC6444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7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78BB-F020-41A5-A322-BECFFD26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Katleen Dekeyser</cp:lastModifiedBy>
  <cp:revision>4</cp:revision>
  <cp:lastPrinted>2021-02-05T06:28:00Z</cp:lastPrinted>
  <dcterms:created xsi:type="dcterms:W3CDTF">2021-02-02T20:08:00Z</dcterms:created>
  <dcterms:modified xsi:type="dcterms:W3CDTF">2021-02-05T06:28:00Z</dcterms:modified>
</cp:coreProperties>
</file>